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琐罗亚斯德教葬俗及其在华的变化</w:t>
      </w:r>
    </w:p>
    <w:p>
      <w:r>
        <w:t>作者：林悟殊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波斯琐罗亚斯德教葬俗及其在华的变化 评论地址：https://www.jiaokey.com/book/detail/120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